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5253D2" w:rsidRDefault="005253D2" w:rsidP="005253D2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253D2" w:rsidRPr="00BF36A2" w:rsidTr="0033730B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BF36A2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F36A2">
              <w:rPr>
                <w:b w:val="0"/>
                <w:sz w:val="20"/>
                <w:szCs w:val="20"/>
                <w:lang w:eastAsia="en-US"/>
              </w:rPr>
              <w:t>п</w:t>
            </w:r>
            <w:proofErr w:type="gramEnd"/>
            <w:r w:rsidRPr="00BF36A2">
              <w:rPr>
                <w:b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BF36A2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BF36A2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5253E2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BF36A2" w:rsidRDefault="005253E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BF36A2" w:rsidRDefault="007E658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-я Краснофлотская, 5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BF36A2" w:rsidRDefault="007E658A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Павильон «Продукты», серого цвета, площадью 5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BE5E0F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BF36A2" w:rsidRDefault="00BE5E0F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BF36A2" w:rsidRDefault="00A44112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26 Бакинских Комиссаров, 17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F" w:rsidRPr="00BF36A2" w:rsidRDefault="00475C34" w:rsidP="00454AD8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Павильон «Цветы», бело-красного цвета, площадью 3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54AD8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2202A5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475C34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26 Бакинских Комиссаров, 17а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8" w:rsidRPr="00BF36A2" w:rsidRDefault="001D1B99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Автостоянка с постом охраны серого цвета, площадью 7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="00942FA2">
              <w:rPr>
                <w:b w:val="0"/>
                <w:color w:val="000000"/>
                <w:sz w:val="20"/>
                <w:szCs w:val="20"/>
              </w:rPr>
              <w:t xml:space="preserve">. и ограждением протяженностью 100 </w:t>
            </w:r>
            <w:r>
              <w:rPr>
                <w:b w:val="0"/>
                <w:color w:val="000000"/>
                <w:sz w:val="20"/>
                <w:szCs w:val="20"/>
              </w:rPr>
              <w:t>м., площадью</w:t>
            </w:r>
            <w:r w:rsidR="00942FA2">
              <w:rPr>
                <w:b w:val="0"/>
                <w:color w:val="000000"/>
                <w:sz w:val="20"/>
                <w:szCs w:val="20"/>
              </w:rPr>
              <w:t xml:space="preserve"> 25</w:t>
            </w:r>
            <w:bookmarkStart w:id="0" w:name="_GoBack"/>
            <w:bookmarkEnd w:id="0"/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004463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Pr="00BF36A2" w:rsidRDefault="000F2A1E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475C34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26 Бакинских Комиссаров, 17а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1D1B99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Киоск, красно-серого цвета, площадью 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004463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Pr="00BF36A2" w:rsidRDefault="000F2A1E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475C34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26 Бакинских Комиссаров, 17а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1D1B99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Хозяйственная постро</w:t>
            </w:r>
            <w:r w:rsidR="00FE26B3">
              <w:rPr>
                <w:b w:val="0"/>
                <w:color w:val="000000"/>
                <w:sz w:val="20"/>
                <w:szCs w:val="20"/>
              </w:rPr>
              <w:t>йка, коричневого цвета, площадью 10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004463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Pr="00BF36A2" w:rsidRDefault="000F2A1E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475C34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26 Бакинских Комиссаров, 17а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1D1B99" w:rsidP="001D1B99">
            <w:pPr>
              <w:rPr>
                <w:b w:val="0"/>
                <w:color w:val="000000"/>
                <w:sz w:val="20"/>
                <w:szCs w:val="20"/>
              </w:rPr>
            </w:pPr>
            <w:r w:rsidRPr="001D1B99"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</w:t>
            </w:r>
            <w:r>
              <w:rPr>
                <w:b w:val="0"/>
                <w:color w:val="000000"/>
                <w:sz w:val="20"/>
                <w:szCs w:val="20"/>
              </w:rPr>
              <w:t>голубого цвета, площадью 5,5</w:t>
            </w:r>
            <w:r w:rsidRPr="001D1B99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1B99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1D1B99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004463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Pr="00BF36A2" w:rsidRDefault="000F2A1E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475C34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26 Бакинских Комиссаров, 17а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1D1B99" w:rsidP="005E19A1">
            <w:pPr>
              <w:rPr>
                <w:b w:val="0"/>
                <w:color w:val="000000"/>
                <w:sz w:val="20"/>
                <w:szCs w:val="20"/>
              </w:rPr>
            </w:pPr>
            <w:r w:rsidRPr="001D1B99"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</w:t>
            </w:r>
            <w:r>
              <w:rPr>
                <w:b w:val="0"/>
                <w:color w:val="000000"/>
                <w:sz w:val="20"/>
                <w:szCs w:val="20"/>
              </w:rPr>
              <w:t>голубого цвета, площадью 5,5</w:t>
            </w:r>
            <w:r w:rsidRPr="001D1B99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1B99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1D1B99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004463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Pr="00BF36A2" w:rsidRDefault="000F2A1E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475C34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26 Бакинских Комиссаров, 17а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1D1B99" w:rsidP="005E19A1">
            <w:pPr>
              <w:rPr>
                <w:b w:val="0"/>
                <w:color w:val="000000"/>
                <w:sz w:val="20"/>
                <w:szCs w:val="20"/>
              </w:rPr>
            </w:pPr>
            <w:r w:rsidRPr="001D1B99"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</w:t>
            </w:r>
            <w:r>
              <w:rPr>
                <w:b w:val="0"/>
                <w:color w:val="000000"/>
                <w:sz w:val="20"/>
                <w:szCs w:val="20"/>
              </w:rPr>
              <w:t>серого цвета, площадью 5,5</w:t>
            </w:r>
            <w:r w:rsidRPr="001D1B99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1B99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1D1B99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004463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Pr="00BF36A2" w:rsidRDefault="000F2A1E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475C34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26 Бакинских Комиссаров, 17а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F804AD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Киоск, серого цвета, площадью 6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004463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Pr="00BF36A2" w:rsidRDefault="000F2A1E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326A45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b w:val="0"/>
                <w:color w:val="000000"/>
                <w:sz w:val="20"/>
                <w:szCs w:val="20"/>
              </w:rPr>
              <w:t xml:space="preserve"> им. газеты «Красноярский </w:t>
            </w:r>
            <w:r w:rsidRPr="00326A45">
              <w:rPr>
                <w:b w:val="0"/>
                <w:color w:val="000000"/>
                <w:sz w:val="20"/>
                <w:szCs w:val="20"/>
              </w:rPr>
              <w:t>рабочий», 1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326A45" w:rsidP="00431C06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коричневого цвета, площадью 7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004463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Pr="00BF36A2" w:rsidRDefault="000F2A1E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326A45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26A45">
              <w:rPr>
                <w:b w:val="0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326A45">
              <w:rPr>
                <w:b w:val="0"/>
                <w:color w:val="000000"/>
                <w:sz w:val="20"/>
                <w:szCs w:val="20"/>
              </w:rPr>
              <w:t xml:space="preserve"> им. газеты «Красноярский рабочий», 1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326A45" w:rsidP="00757325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коричневого цвета, площадью 13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004463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Pr="00BF36A2" w:rsidRDefault="000F2A1E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C278C3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26A45">
              <w:rPr>
                <w:b w:val="0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326A45">
              <w:rPr>
                <w:b w:val="0"/>
                <w:color w:val="000000"/>
                <w:sz w:val="20"/>
                <w:szCs w:val="20"/>
              </w:rPr>
              <w:t xml:space="preserve"> им. газеты «Красноярский рабочий», 1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63" w:rsidRDefault="00C278C3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Павильон «Узбекская посуда», белого цвета, площадью 1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 xml:space="preserve">. </w:t>
            </w:r>
          </w:p>
        </w:tc>
      </w:tr>
      <w:tr w:rsidR="00B63FE6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6" w:rsidRDefault="00B63FE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6" w:rsidRDefault="00AF31DA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Текстильщиков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6" w:rsidRDefault="00AF31DA" w:rsidP="00AF31DA">
            <w:pPr>
              <w:rPr>
                <w:b w:val="0"/>
                <w:color w:val="000000"/>
                <w:sz w:val="20"/>
                <w:szCs w:val="20"/>
              </w:rPr>
            </w:pPr>
            <w:r w:rsidRPr="00AF31DA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 xml:space="preserve">альное овощехранилище люкового типа (погреб), </w:t>
            </w:r>
            <w:r w:rsidRPr="00AF31DA">
              <w:rPr>
                <w:b w:val="0"/>
                <w:color w:val="000000"/>
                <w:sz w:val="20"/>
                <w:szCs w:val="20"/>
              </w:rPr>
              <w:t>объемом 12 куб. м.</w:t>
            </w:r>
          </w:p>
        </w:tc>
      </w:tr>
      <w:tr w:rsidR="00B63FE6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6" w:rsidRDefault="00B63FE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6" w:rsidRDefault="00AF31DA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Текстильщиков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6" w:rsidRDefault="00AF31DA" w:rsidP="005E19A1">
            <w:pPr>
              <w:rPr>
                <w:b w:val="0"/>
                <w:color w:val="000000"/>
                <w:sz w:val="20"/>
                <w:szCs w:val="20"/>
              </w:rPr>
            </w:pPr>
            <w:r w:rsidRPr="00AF31DA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3</w:t>
            </w:r>
            <w:r w:rsidRPr="00AF31DA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B63FE6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6" w:rsidRDefault="00B63FE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6" w:rsidRDefault="00AF31DA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Текстильщиков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6" w:rsidRDefault="00AF31DA" w:rsidP="005E19A1">
            <w:pPr>
              <w:rPr>
                <w:b w:val="0"/>
                <w:color w:val="000000"/>
                <w:sz w:val="20"/>
                <w:szCs w:val="20"/>
              </w:rPr>
            </w:pPr>
            <w:r w:rsidRPr="00AF31DA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 xml:space="preserve">альное овощехранилище люкового типа (погреб), </w:t>
            </w:r>
            <w:r w:rsidRPr="00AF31DA">
              <w:rPr>
                <w:b w:val="0"/>
                <w:color w:val="000000"/>
                <w:sz w:val="20"/>
                <w:szCs w:val="20"/>
              </w:rPr>
              <w:t>объемом 12 куб. м.</w:t>
            </w:r>
          </w:p>
        </w:tc>
      </w:tr>
      <w:tr w:rsidR="00AF31DA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Default="00AF31DA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Default="00AF31DA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Текстильщиков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Pr="00AF31DA" w:rsidRDefault="00AF31DA" w:rsidP="005E19A1">
            <w:pPr>
              <w:rPr>
                <w:b w:val="0"/>
                <w:color w:val="000000"/>
                <w:sz w:val="20"/>
                <w:szCs w:val="20"/>
              </w:rPr>
            </w:pPr>
            <w:r w:rsidRPr="00AF31DA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3</w:t>
            </w:r>
            <w:r w:rsidRPr="00AF31DA">
              <w:rPr>
                <w:b w:val="0"/>
                <w:color w:val="000000"/>
                <w:sz w:val="20"/>
                <w:szCs w:val="20"/>
              </w:rPr>
              <w:t xml:space="preserve"> куб. м</w:t>
            </w:r>
          </w:p>
        </w:tc>
      </w:tr>
      <w:tr w:rsidR="00AF31DA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Default="00AF31DA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Default="00AF31DA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Текстильщиков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Pr="00AF31DA" w:rsidRDefault="00AF31DA" w:rsidP="005E19A1">
            <w:pPr>
              <w:rPr>
                <w:b w:val="0"/>
                <w:color w:val="000000"/>
                <w:sz w:val="20"/>
                <w:szCs w:val="20"/>
              </w:rPr>
            </w:pPr>
            <w:r w:rsidRPr="00AF31DA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 xml:space="preserve">альное овощехранилище люкового типа (погреб), </w:t>
            </w:r>
            <w:r w:rsidRPr="00AF31DA">
              <w:rPr>
                <w:b w:val="0"/>
                <w:color w:val="000000"/>
                <w:sz w:val="20"/>
                <w:szCs w:val="20"/>
              </w:rPr>
              <w:t>объемом 12 куб. м</w:t>
            </w:r>
          </w:p>
        </w:tc>
      </w:tr>
      <w:tr w:rsidR="00AF31DA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Default="00AF31DA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Default="00AF31DA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Текстильщиков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Pr="00AF31DA" w:rsidRDefault="00AF31DA" w:rsidP="005E19A1">
            <w:pPr>
              <w:rPr>
                <w:b w:val="0"/>
                <w:color w:val="000000"/>
                <w:sz w:val="20"/>
                <w:szCs w:val="20"/>
              </w:rPr>
            </w:pPr>
            <w:r w:rsidRPr="00AF31DA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3</w:t>
            </w:r>
            <w:r w:rsidRPr="00AF31DA">
              <w:rPr>
                <w:b w:val="0"/>
                <w:color w:val="000000"/>
                <w:sz w:val="20"/>
                <w:szCs w:val="20"/>
              </w:rPr>
              <w:t xml:space="preserve"> куб. м</w:t>
            </w:r>
          </w:p>
        </w:tc>
      </w:tr>
      <w:tr w:rsidR="00AF31DA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Default="00AF31DA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Default="00187489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4-я Шинная,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Pr="00AF31DA" w:rsidRDefault="00187489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коричневого цвета, площадью 5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AF31DA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Default="00AF31DA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Default="004C4865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4-я Шинная, 7/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Pr="00AF31DA" w:rsidRDefault="004C4865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Хозяйственная постройка, коричневого цвета, площадью 38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AF31DA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Default="00AF31DA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Default="007C258A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4-я Шинная, 9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Pr="00AF31DA" w:rsidRDefault="00FC2083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Хозяйственная постройка, коричнево-голубого цвета, площадью 38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AF31DA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Default="00AF31DA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Default="007C258A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4-я Шинная, 9/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Pr="00AF31DA" w:rsidRDefault="00913499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Хозяйственная постройка, коричневого цвета, площадью 30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AF31DA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Default="00AF31DA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Default="007C258A" w:rsidP="007C258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4-я Шинная, 11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Pr="00AF31DA" w:rsidRDefault="00913499" w:rsidP="00913499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Хозяйственная постройка, зеленого цвета, площадью 8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AF31DA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Default="00AF31DA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Default="007C258A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4-я</w:t>
            </w:r>
            <w:r w:rsidR="00987D28">
              <w:rPr>
                <w:b w:val="0"/>
                <w:color w:val="000000"/>
                <w:sz w:val="20"/>
                <w:szCs w:val="20"/>
              </w:rPr>
              <w:t xml:space="preserve"> Шинная, 11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Pr="00AF31DA" w:rsidRDefault="00987D28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ое ограждение, зеленого цвета, площадью 0,3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AF31DA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Default="00AF31DA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Default="00987D28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4-я Шинная, 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DA" w:rsidRPr="00AF31DA" w:rsidRDefault="00987D28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Хозяйственная постройка, коричневого цвета, площадью 22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466AC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C" w:rsidRDefault="00636DED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C" w:rsidRDefault="008E4292" w:rsidP="008E429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Волж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C" w:rsidRDefault="00684F66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красного цвета, площадью 18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F466AC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C" w:rsidRDefault="00636DED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C" w:rsidRDefault="008E4292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Волж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C" w:rsidRDefault="00684F66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Металлический г</w:t>
            </w:r>
            <w:r w:rsidR="007E742A">
              <w:rPr>
                <w:b w:val="0"/>
                <w:color w:val="000000"/>
                <w:sz w:val="20"/>
                <w:szCs w:val="20"/>
              </w:rPr>
              <w:t>араж, желтого цвета, площадью 14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F466AC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C" w:rsidRDefault="00636DED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C" w:rsidRDefault="008E4292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Волж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C" w:rsidRDefault="00684F66" w:rsidP="00684F66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красного цвета, площадью 5,5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F466AC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C" w:rsidRDefault="00636DED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C" w:rsidRDefault="008E4292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Волж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C" w:rsidRDefault="007E742A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серого цвета, площадью 20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F466AC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C" w:rsidRDefault="00636DED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C" w:rsidRDefault="008E4292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Волж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C" w:rsidRDefault="007E742A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красного цвета, площадью 18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F466AC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C" w:rsidRDefault="00636DED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C" w:rsidRDefault="008E4292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Волж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C" w:rsidRDefault="007E742A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еталлический гараж, красного цвета, площадью 22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F466AC" w:rsidRPr="00BF36A2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C" w:rsidRDefault="00636DED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C" w:rsidRDefault="008E4292" w:rsidP="00BC3B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ул. Волж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AC" w:rsidRDefault="007E742A" w:rsidP="005E19A1">
            <w:pP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Металлический гараж, красного цвета, площадью 18 кв.м.</w:t>
            </w:r>
          </w:p>
        </w:tc>
      </w:tr>
    </w:tbl>
    <w:p w:rsidR="005253D2" w:rsidRDefault="005253D2" w:rsidP="005253D2">
      <w:pPr>
        <w:rPr>
          <w:b w:val="0"/>
        </w:rPr>
      </w:pPr>
      <w:r>
        <w:rPr>
          <w:b w:val="0"/>
        </w:rPr>
        <w:t xml:space="preserve"> </w:t>
      </w:r>
    </w:p>
    <w:p w:rsidR="00240875" w:rsidRDefault="00240875" w:rsidP="005253D2">
      <w:pPr>
        <w:rPr>
          <w:b w:val="0"/>
        </w:rPr>
      </w:pPr>
    </w:p>
    <w:p w:rsidR="00101C92" w:rsidRDefault="00101C92" w:rsidP="00240875">
      <w:pPr>
        <w:jc w:val="center"/>
        <w:rPr>
          <w:b w:val="0"/>
        </w:rPr>
      </w:pPr>
    </w:p>
    <w:p w:rsidR="00101C92" w:rsidRDefault="00101C92" w:rsidP="00240875">
      <w:pPr>
        <w:jc w:val="center"/>
        <w:rPr>
          <w:b w:val="0"/>
        </w:rPr>
      </w:pPr>
    </w:p>
    <w:p w:rsidR="00101C92" w:rsidRDefault="00101C92" w:rsidP="00240875">
      <w:pPr>
        <w:jc w:val="center"/>
        <w:rPr>
          <w:b w:val="0"/>
        </w:rPr>
      </w:pPr>
    </w:p>
    <w:p w:rsidR="00101C92" w:rsidRDefault="00101C92" w:rsidP="00240875">
      <w:pPr>
        <w:jc w:val="center"/>
        <w:rPr>
          <w:b w:val="0"/>
        </w:rPr>
      </w:pPr>
    </w:p>
    <w:p w:rsidR="00240875" w:rsidRDefault="00240875" w:rsidP="00240875">
      <w:pPr>
        <w:jc w:val="center"/>
        <w:rPr>
          <w:b w:val="0"/>
        </w:rPr>
      </w:pPr>
      <w:r>
        <w:rPr>
          <w:b w:val="0"/>
        </w:rPr>
        <w:lastRenderedPageBreak/>
        <w:t>Администрация Ленинского района в городе Красноярске информирует:</w:t>
      </w:r>
    </w:p>
    <w:p w:rsidR="00240875" w:rsidRDefault="00240875" w:rsidP="00240875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240875" w:rsidRDefault="00240875" w:rsidP="00240875">
      <w:pPr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240875" w:rsidRPr="00BF36A2" w:rsidTr="007A1A65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5" w:rsidRPr="00BF36A2" w:rsidRDefault="00240875" w:rsidP="007A1A65">
            <w:pPr>
              <w:tabs>
                <w:tab w:val="left" w:pos="54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F36A2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F36A2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BF36A2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5" w:rsidRPr="00BF36A2" w:rsidRDefault="00240875" w:rsidP="007A1A65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BF36A2">
              <w:rPr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5" w:rsidRPr="00BF36A2" w:rsidRDefault="00240875" w:rsidP="007A1A65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BF36A2">
              <w:rPr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240875" w:rsidRPr="00BF36A2" w:rsidTr="007A1A6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240875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FE26B3" w:rsidP="007A1A65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FE26B3">
              <w:rPr>
                <w:b w:val="0"/>
                <w:color w:val="000000"/>
                <w:sz w:val="20"/>
                <w:szCs w:val="20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E2323" w:rsidRDefault="00BE2323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sz w:val="20"/>
                <w:szCs w:val="20"/>
              </w:rPr>
              <w:t xml:space="preserve">Металлический гараж, серого цвета, площадью 16 </w:t>
            </w:r>
            <w:proofErr w:type="spellStart"/>
            <w:r w:rsidRPr="00BE2323">
              <w:rPr>
                <w:b w:val="0"/>
                <w:sz w:val="20"/>
                <w:szCs w:val="20"/>
              </w:rPr>
              <w:t>кв.м</w:t>
            </w:r>
            <w:proofErr w:type="spellEnd"/>
            <w:r w:rsidRPr="00BE2323">
              <w:rPr>
                <w:b w:val="0"/>
                <w:sz w:val="20"/>
                <w:szCs w:val="20"/>
              </w:rPr>
              <w:t>.</w:t>
            </w:r>
          </w:p>
        </w:tc>
      </w:tr>
      <w:tr w:rsidR="00240875" w:rsidRPr="00BF36A2" w:rsidTr="007A1A6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240875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FE26B3" w:rsidP="007A1A65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FE26B3">
              <w:rPr>
                <w:b w:val="0"/>
                <w:color w:val="000000"/>
                <w:sz w:val="20"/>
                <w:szCs w:val="20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E2323" w:rsidRDefault="00BE2323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sz w:val="20"/>
                <w:szCs w:val="20"/>
              </w:rPr>
              <w:t xml:space="preserve">Металлический гараж, синего цвета, площадью 16 </w:t>
            </w:r>
            <w:proofErr w:type="spellStart"/>
            <w:r w:rsidRPr="00BE2323">
              <w:rPr>
                <w:b w:val="0"/>
                <w:sz w:val="20"/>
                <w:szCs w:val="20"/>
              </w:rPr>
              <w:t>кв.м</w:t>
            </w:r>
            <w:proofErr w:type="spellEnd"/>
            <w:r w:rsidRPr="00BE2323">
              <w:rPr>
                <w:b w:val="0"/>
                <w:sz w:val="20"/>
                <w:szCs w:val="20"/>
              </w:rPr>
              <w:t>.</w:t>
            </w:r>
          </w:p>
        </w:tc>
      </w:tr>
      <w:tr w:rsidR="00240875" w:rsidRPr="00BF36A2" w:rsidTr="007A1A6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240875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BE2323" w:rsidP="007A1A65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color w:val="000000"/>
                <w:sz w:val="20"/>
                <w:szCs w:val="20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E2323" w:rsidRDefault="00BE2323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sz w:val="20"/>
                <w:szCs w:val="20"/>
              </w:rPr>
              <w:t xml:space="preserve">Металлический контейнер, синего цвета, площадью 14,7 </w:t>
            </w:r>
            <w:proofErr w:type="spellStart"/>
            <w:r w:rsidRPr="00BE2323">
              <w:rPr>
                <w:b w:val="0"/>
                <w:sz w:val="20"/>
                <w:szCs w:val="20"/>
              </w:rPr>
              <w:t>кв.м</w:t>
            </w:r>
            <w:proofErr w:type="spellEnd"/>
            <w:r w:rsidRPr="00BE2323">
              <w:rPr>
                <w:b w:val="0"/>
                <w:sz w:val="20"/>
                <w:szCs w:val="20"/>
              </w:rPr>
              <w:t>.</w:t>
            </w:r>
          </w:p>
        </w:tc>
      </w:tr>
      <w:tr w:rsidR="00240875" w:rsidRPr="00BF36A2" w:rsidTr="007A1A6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240875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BE2323" w:rsidP="007A1A65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color w:val="000000"/>
                <w:sz w:val="20"/>
                <w:szCs w:val="20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E2323" w:rsidRDefault="00BE2323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sz w:val="20"/>
                <w:szCs w:val="20"/>
              </w:rPr>
              <w:t>Металлический г</w:t>
            </w:r>
            <w:r w:rsidRPr="00BE2323">
              <w:rPr>
                <w:b w:val="0"/>
                <w:sz w:val="20"/>
                <w:szCs w:val="20"/>
              </w:rPr>
              <w:t>араж, черного цвета, площадью 16</w:t>
            </w:r>
            <w:r w:rsidRPr="00BE232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BE2323">
              <w:rPr>
                <w:b w:val="0"/>
                <w:sz w:val="20"/>
                <w:szCs w:val="20"/>
              </w:rPr>
              <w:t>кв.м</w:t>
            </w:r>
            <w:proofErr w:type="spellEnd"/>
            <w:r w:rsidRPr="00BE2323">
              <w:rPr>
                <w:b w:val="0"/>
                <w:sz w:val="20"/>
                <w:szCs w:val="20"/>
              </w:rPr>
              <w:t>.</w:t>
            </w:r>
          </w:p>
        </w:tc>
      </w:tr>
      <w:tr w:rsidR="00240875" w:rsidRPr="00BF36A2" w:rsidTr="007A1A6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240875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BE2323" w:rsidP="007A1A65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color w:val="000000"/>
                <w:sz w:val="20"/>
                <w:szCs w:val="20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E2323" w:rsidRDefault="00BE2323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sz w:val="20"/>
                <w:szCs w:val="20"/>
              </w:rPr>
              <w:t xml:space="preserve">Металлический гараж, черного цвета, площадью 18 </w:t>
            </w:r>
            <w:proofErr w:type="spellStart"/>
            <w:r w:rsidRPr="00BE2323">
              <w:rPr>
                <w:b w:val="0"/>
                <w:sz w:val="20"/>
                <w:szCs w:val="20"/>
              </w:rPr>
              <w:t>кв.м</w:t>
            </w:r>
            <w:proofErr w:type="spellEnd"/>
            <w:r w:rsidRPr="00BE2323">
              <w:rPr>
                <w:b w:val="0"/>
                <w:sz w:val="20"/>
                <w:szCs w:val="20"/>
              </w:rPr>
              <w:t>.</w:t>
            </w:r>
          </w:p>
        </w:tc>
      </w:tr>
      <w:tr w:rsidR="00240875" w:rsidRPr="00BF36A2" w:rsidTr="007A1A6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240875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BE2323" w:rsidP="007A1A65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color w:val="000000"/>
                <w:sz w:val="20"/>
                <w:szCs w:val="20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E2323" w:rsidRDefault="00BE2323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sz w:val="20"/>
                <w:szCs w:val="20"/>
              </w:rPr>
              <w:t>Металлический гараж, серого</w:t>
            </w:r>
            <w:r w:rsidRPr="00BE2323">
              <w:rPr>
                <w:b w:val="0"/>
                <w:sz w:val="20"/>
                <w:szCs w:val="20"/>
              </w:rPr>
              <w:t xml:space="preserve"> цвета, площадью 16</w:t>
            </w:r>
            <w:r w:rsidRPr="00BE232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BE2323">
              <w:rPr>
                <w:b w:val="0"/>
                <w:sz w:val="20"/>
                <w:szCs w:val="20"/>
              </w:rPr>
              <w:t>кв.м</w:t>
            </w:r>
            <w:proofErr w:type="spellEnd"/>
            <w:r w:rsidRPr="00BE2323">
              <w:rPr>
                <w:b w:val="0"/>
                <w:sz w:val="20"/>
                <w:szCs w:val="20"/>
              </w:rPr>
              <w:t>.</w:t>
            </w:r>
          </w:p>
        </w:tc>
      </w:tr>
      <w:tr w:rsidR="00240875" w:rsidRPr="00BF36A2" w:rsidTr="007A1A6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240875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BE2323" w:rsidP="007A1A65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color w:val="000000"/>
                <w:sz w:val="20"/>
                <w:szCs w:val="20"/>
              </w:rPr>
              <w:t>ул. Энергетиков,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E2323" w:rsidRDefault="00BE2323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sz w:val="20"/>
                <w:szCs w:val="20"/>
              </w:rPr>
              <w:t xml:space="preserve">Металлический гараж, серого цвета, площадью 18 </w:t>
            </w:r>
            <w:proofErr w:type="spellStart"/>
            <w:r w:rsidRPr="00BE2323">
              <w:rPr>
                <w:b w:val="0"/>
                <w:sz w:val="20"/>
                <w:szCs w:val="20"/>
              </w:rPr>
              <w:t>кв.м</w:t>
            </w:r>
            <w:proofErr w:type="spellEnd"/>
            <w:r w:rsidRPr="00BE2323">
              <w:rPr>
                <w:b w:val="0"/>
                <w:sz w:val="20"/>
                <w:szCs w:val="20"/>
              </w:rPr>
              <w:t>.</w:t>
            </w:r>
          </w:p>
        </w:tc>
      </w:tr>
      <w:tr w:rsidR="00240875" w:rsidRPr="00BF36A2" w:rsidTr="007A1A6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240875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BE2323" w:rsidP="007A1A65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E2323" w:rsidRDefault="00BE2323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sz w:val="20"/>
                <w:szCs w:val="20"/>
              </w:rPr>
              <w:t xml:space="preserve">Металлическая будка, серого цвета, площадью 12 </w:t>
            </w:r>
            <w:proofErr w:type="spellStart"/>
            <w:r w:rsidRPr="00BE2323">
              <w:rPr>
                <w:b w:val="0"/>
                <w:sz w:val="20"/>
                <w:szCs w:val="20"/>
              </w:rPr>
              <w:t>кв.м</w:t>
            </w:r>
            <w:proofErr w:type="spellEnd"/>
            <w:r w:rsidRPr="00BE2323">
              <w:rPr>
                <w:b w:val="0"/>
                <w:sz w:val="20"/>
                <w:szCs w:val="20"/>
              </w:rPr>
              <w:t>.</w:t>
            </w:r>
          </w:p>
        </w:tc>
      </w:tr>
      <w:tr w:rsidR="00240875" w:rsidRPr="00BF36A2" w:rsidTr="007A1A6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240875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BE2323" w:rsidP="007A1A65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E2323" w:rsidRDefault="00BE2323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sz w:val="20"/>
                <w:szCs w:val="20"/>
              </w:rPr>
              <w:t xml:space="preserve">Металлический контейнер, красного цвета, площадью </w:t>
            </w:r>
            <w:r w:rsidRPr="00BE2323">
              <w:rPr>
                <w:b w:val="0"/>
                <w:sz w:val="20"/>
                <w:szCs w:val="20"/>
              </w:rPr>
              <w:t>2,7</w:t>
            </w:r>
            <w:r w:rsidRPr="00BE232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BE2323">
              <w:rPr>
                <w:b w:val="0"/>
                <w:sz w:val="20"/>
                <w:szCs w:val="20"/>
              </w:rPr>
              <w:t>кв.м</w:t>
            </w:r>
            <w:proofErr w:type="spellEnd"/>
            <w:r w:rsidRPr="00BE2323">
              <w:rPr>
                <w:b w:val="0"/>
                <w:sz w:val="20"/>
                <w:szCs w:val="20"/>
              </w:rPr>
              <w:t>.</w:t>
            </w:r>
          </w:p>
        </w:tc>
      </w:tr>
      <w:tr w:rsidR="00240875" w:rsidRPr="00BF36A2" w:rsidTr="007A1A6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240875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BE2323" w:rsidP="007A1A65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E2323" w:rsidRDefault="00BE2323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sz w:val="20"/>
                <w:szCs w:val="20"/>
              </w:rPr>
              <w:t xml:space="preserve">Металлический контейнер, красного цвета, площадью 5,5 </w:t>
            </w:r>
            <w:proofErr w:type="spellStart"/>
            <w:r w:rsidRPr="00BE2323">
              <w:rPr>
                <w:b w:val="0"/>
                <w:sz w:val="20"/>
                <w:szCs w:val="20"/>
              </w:rPr>
              <w:t>кв.м</w:t>
            </w:r>
            <w:proofErr w:type="spellEnd"/>
            <w:r w:rsidRPr="00BE2323">
              <w:rPr>
                <w:b w:val="0"/>
                <w:sz w:val="20"/>
                <w:szCs w:val="20"/>
              </w:rPr>
              <w:t>.</w:t>
            </w:r>
          </w:p>
        </w:tc>
      </w:tr>
      <w:tr w:rsidR="00240875" w:rsidRPr="00BF36A2" w:rsidTr="007A1A6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240875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BE2323" w:rsidP="007A1A65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E2323" w:rsidRDefault="00BE2323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sz w:val="20"/>
                <w:szCs w:val="20"/>
              </w:rPr>
              <w:t xml:space="preserve">Металлический контейнер, красного цвета, площадью 5,5 </w:t>
            </w:r>
            <w:proofErr w:type="spellStart"/>
            <w:r w:rsidRPr="00BE2323">
              <w:rPr>
                <w:b w:val="0"/>
                <w:sz w:val="20"/>
                <w:szCs w:val="20"/>
              </w:rPr>
              <w:t>кв.м</w:t>
            </w:r>
            <w:proofErr w:type="spellEnd"/>
            <w:r w:rsidRPr="00BE2323">
              <w:rPr>
                <w:b w:val="0"/>
                <w:sz w:val="20"/>
                <w:szCs w:val="20"/>
              </w:rPr>
              <w:t>.</w:t>
            </w:r>
          </w:p>
        </w:tc>
      </w:tr>
      <w:tr w:rsidR="00240875" w:rsidRPr="00BF36A2" w:rsidTr="007A1A6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240875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F36A2">
              <w:rPr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F36A2" w:rsidRDefault="00BE2323" w:rsidP="007A1A65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color w:val="000000"/>
                <w:sz w:val="20"/>
                <w:szCs w:val="20"/>
              </w:rPr>
              <w:t>ул. Энергетиков, 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5" w:rsidRPr="00BE2323" w:rsidRDefault="00BE2323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sz w:val="20"/>
                <w:szCs w:val="20"/>
              </w:rPr>
              <w:t xml:space="preserve">Металлический гараж, серого цвета, площадью 14 </w:t>
            </w:r>
            <w:proofErr w:type="spellStart"/>
            <w:r w:rsidRPr="00BE2323">
              <w:rPr>
                <w:b w:val="0"/>
                <w:sz w:val="20"/>
                <w:szCs w:val="20"/>
              </w:rPr>
              <w:t>кв.м</w:t>
            </w:r>
            <w:proofErr w:type="spellEnd"/>
            <w:r w:rsidRPr="00BE2323">
              <w:rPr>
                <w:b w:val="0"/>
                <w:sz w:val="20"/>
                <w:szCs w:val="20"/>
              </w:rPr>
              <w:t>.</w:t>
            </w:r>
          </w:p>
        </w:tc>
      </w:tr>
      <w:tr w:rsidR="00BE2323" w:rsidRPr="00BF36A2" w:rsidTr="007A1A6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23" w:rsidRPr="00BF36A2" w:rsidRDefault="00BE2323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23" w:rsidRPr="00BE2323" w:rsidRDefault="00BE2323" w:rsidP="007A1A65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23" w:rsidRPr="00BE2323" w:rsidRDefault="00BE2323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sz w:val="20"/>
                <w:szCs w:val="20"/>
              </w:rPr>
              <w:t xml:space="preserve">Металлический гараж, черно-красного цвета, площадью 18 </w:t>
            </w:r>
            <w:proofErr w:type="spellStart"/>
            <w:r w:rsidRPr="00BE2323">
              <w:rPr>
                <w:b w:val="0"/>
                <w:sz w:val="20"/>
                <w:szCs w:val="20"/>
              </w:rPr>
              <w:t>кв.м</w:t>
            </w:r>
            <w:proofErr w:type="spellEnd"/>
            <w:r w:rsidRPr="00BE2323">
              <w:rPr>
                <w:b w:val="0"/>
                <w:sz w:val="20"/>
                <w:szCs w:val="20"/>
              </w:rPr>
              <w:t>.</w:t>
            </w:r>
          </w:p>
        </w:tc>
      </w:tr>
      <w:tr w:rsidR="00BE2323" w:rsidRPr="00BF36A2" w:rsidTr="007A1A6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23" w:rsidRPr="00BF36A2" w:rsidRDefault="00BE2323" w:rsidP="007A1A65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23" w:rsidRPr="00BE2323" w:rsidRDefault="00BE2323" w:rsidP="007A1A65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color w:val="000000"/>
                <w:sz w:val="20"/>
                <w:szCs w:val="20"/>
              </w:rPr>
              <w:t>ул. Львовская, 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23" w:rsidRPr="00BE2323" w:rsidRDefault="00BE2323" w:rsidP="007A1A65">
            <w:pPr>
              <w:rPr>
                <w:b w:val="0"/>
                <w:color w:val="000000"/>
                <w:sz w:val="20"/>
                <w:szCs w:val="20"/>
              </w:rPr>
            </w:pPr>
            <w:r w:rsidRPr="00BE2323">
              <w:rPr>
                <w:b w:val="0"/>
                <w:sz w:val="20"/>
                <w:szCs w:val="20"/>
              </w:rPr>
              <w:t xml:space="preserve">Хозяйственная постройка, коричневого цвета, площадью 18 </w:t>
            </w:r>
            <w:proofErr w:type="spellStart"/>
            <w:r w:rsidRPr="00BE2323">
              <w:rPr>
                <w:b w:val="0"/>
                <w:sz w:val="20"/>
                <w:szCs w:val="20"/>
              </w:rPr>
              <w:t>кв.м</w:t>
            </w:r>
            <w:proofErr w:type="spellEnd"/>
            <w:r w:rsidRPr="00BE2323">
              <w:rPr>
                <w:b w:val="0"/>
                <w:sz w:val="20"/>
                <w:szCs w:val="20"/>
              </w:rPr>
              <w:t>.</w:t>
            </w:r>
          </w:p>
        </w:tc>
      </w:tr>
    </w:tbl>
    <w:p w:rsidR="00240875" w:rsidRDefault="00240875" w:rsidP="005253D2">
      <w:pPr>
        <w:rPr>
          <w:b w:val="0"/>
        </w:rPr>
      </w:pPr>
    </w:p>
    <w:sectPr w:rsidR="00240875" w:rsidSect="00BF36A2">
      <w:pgSz w:w="11906" w:h="16838"/>
      <w:pgMar w:top="426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4463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0FEA"/>
    <w:rsid w:val="0004193D"/>
    <w:rsid w:val="00042530"/>
    <w:rsid w:val="00042CFE"/>
    <w:rsid w:val="00043442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305"/>
    <w:rsid w:val="000E2C53"/>
    <w:rsid w:val="000E3979"/>
    <w:rsid w:val="000E5075"/>
    <w:rsid w:val="000E6288"/>
    <w:rsid w:val="000E66CC"/>
    <w:rsid w:val="000E789F"/>
    <w:rsid w:val="000F0314"/>
    <w:rsid w:val="000F0F81"/>
    <w:rsid w:val="000F1B67"/>
    <w:rsid w:val="000F2962"/>
    <w:rsid w:val="000F2A1E"/>
    <w:rsid w:val="000F4651"/>
    <w:rsid w:val="000F48D0"/>
    <w:rsid w:val="000F589D"/>
    <w:rsid w:val="000F6452"/>
    <w:rsid w:val="000F75D7"/>
    <w:rsid w:val="000F7E10"/>
    <w:rsid w:val="00101C92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3D99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87489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384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1B99"/>
    <w:rsid w:val="001D2033"/>
    <w:rsid w:val="001D4F9E"/>
    <w:rsid w:val="001D5652"/>
    <w:rsid w:val="001D620C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2CE7"/>
    <w:rsid w:val="002143BB"/>
    <w:rsid w:val="00215B64"/>
    <w:rsid w:val="002202A5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875"/>
    <w:rsid w:val="00240D5E"/>
    <w:rsid w:val="00242624"/>
    <w:rsid w:val="00245CB6"/>
    <w:rsid w:val="0024673D"/>
    <w:rsid w:val="002501D9"/>
    <w:rsid w:val="00251AB5"/>
    <w:rsid w:val="00251E2C"/>
    <w:rsid w:val="00252A3E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21D6"/>
    <w:rsid w:val="002742F1"/>
    <w:rsid w:val="002757D1"/>
    <w:rsid w:val="00280732"/>
    <w:rsid w:val="00281ED0"/>
    <w:rsid w:val="0028256E"/>
    <w:rsid w:val="00282960"/>
    <w:rsid w:val="00282ECB"/>
    <w:rsid w:val="002844C3"/>
    <w:rsid w:val="00284671"/>
    <w:rsid w:val="00285B91"/>
    <w:rsid w:val="00285FC9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1A33"/>
    <w:rsid w:val="002A268E"/>
    <w:rsid w:val="002A3193"/>
    <w:rsid w:val="002A3999"/>
    <w:rsid w:val="002A4442"/>
    <w:rsid w:val="002A4AB1"/>
    <w:rsid w:val="002A5410"/>
    <w:rsid w:val="002A5BA2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2FEC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6A45"/>
    <w:rsid w:val="00327841"/>
    <w:rsid w:val="00330A52"/>
    <w:rsid w:val="00331F1C"/>
    <w:rsid w:val="00332990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474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BD0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00B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97010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0C19"/>
    <w:rsid w:val="003D2AF2"/>
    <w:rsid w:val="003D3B89"/>
    <w:rsid w:val="003D406E"/>
    <w:rsid w:val="003D7FB8"/>
    <w:rsid w:val="003E0D22"/>
    <w:rsid w:val="003E1E5F"/>
    <w:rsid w:val="003E5164"/>
    <w:rsid w:val="003E56B6"/>
    <w:rsid w:val="003E6BE1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26D6D"/>
    <w:rsid w:val="00431C06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4AD8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5C34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A1B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4865"/>
    <w:rsid w:val="004C56E0"/>
    <w:rsid w:val="004C59D7"/>
    <w:rsid w:val="004C5FC5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3D2"/>
    <w:rsid w:val="005253E2"/>
    <w:rsid w:val="00525664"/>
    <w:rsid w:val="0052582C"/>
    <w:rsid w:val="005270D3"/>
    <w:rsid w:val="005313B3"/>
    <w:rsid w:val="005326CD"/>
    <w:rsid w:val="00532BA7"/>
    <w:rsid w:val="00532F88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19B2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985"/>
    <w:rsid w:val="005C7DF6"/>
    <w:rsid w:val="005D680B"/>
    <w:rsid w:val="005D7CE8"/>
    <w:rsid w:val="005E19A1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5E02"/>
    <w:rsid w:val="00616022"/>
    <w:rsid w:val="006204A8"/>
    <w:rsid w:val="006210E3"/>
    <w:rsid w:val="00622485"/>
    <w:rsid w:val="00622ADE"/>
    <w:rsid w:val="006236E5"/>
    <w:rsid w:val="00624345"/>
    <w:rsid w:val="0062686C"/>
    <w:rsid w:val="0063137D"/>
    <w:rsid w:val="00635AEF"/>
    <w:rsid w:val="006360C5"/>
    <w:rsid w:val="006367F0"/>
    <w:rsid w:val="00636DED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4F66"/>
    <w:rsid w:val="00685852"/>
    <w:rsid w:val="006872BB"/>
    <w:rsid w:val="00690632"/>
    <w:rsid w:val="00692874"/>
    <w:rsid w:val="00692E12"/>
    <w:rsid w:val="00693C8E"/>
    <w:rsid w:val="0069509E"/>
    <w:rsid w:val="00695195"/>
    <w:rsid w:val="00696902"/>
    <w:rsid w:val="00696A08"/>
    <w:rsid w:val="00696B19"/>
    <w:rsid w:val="006A13DC"/>
    <w:rsid w:val="006A206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B6D72"/>
    <w:rsid w:val="006C3376"/>
    <w:rsid w:val="006C36BB"/>
    <w:rsid w:val="006C4382"/>
    <w:rsid w:val="006C4AC5"/>
    <w:rsid w:val="006C539B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44F8"/>
    <w:rsid w:val="00710297"/>
    <w:rsid w:val="007106DB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325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2791"/>
    <w:rsid w:val="007831C7"/>
    <w:rsid w:val="00783455"/>
    <w:rsid w:val="00785544"/>
    <w:rsid w:val="007900F7"/>
    <w:rsid w:val="00790492"/>
    <w:rsid w:val="007905EC"/>
    <w:rsid w:val="00790E20"/>
    <w:rsid w:val="00790F80"/>
    <w:rsid w:val="00791F9C"/>
    <w:rsid w:val="00792F3A"/>
    <w:rsid w:val="007934AE"/>
    <w:rsid w:val="007953C4"/>
    <w:rsid w:val="007A2864"/>
    <w:rsid w:val="007A28DC"/>
    <w:rsid w:val="007A3870"/>
    <w:rsid w:val="007A3B96"/>
    <w:rsid w:val="007A4B1A"/>
    <w:rsid w:val="007A5C45"/>
    <w:rsid w:val="007A627B"/>
    <w:rsid w:val="007A7087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258A"/>
    <w:rsid w:val="007C2684"/>
    <w:rsid w:val="007C3C8E"/>
    <w:rsid w:val="007C45E5"/>
    <w:rsid w:val="007C666F"/>
    <w:rsid w:val="007C6C82"/>
    <w:rsid w:val="007D1455"/>
    <w:rsid w:val="007D18DB"/>
    <w:rsid w:val="007D29C7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58A"/>
    <w:rsid w:val="007E6A3B"/>
    <w:rsid w:val="007E742A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77E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80E11"/>
    <w:rsid w:val="008834CF"/>
    <w:rsid w:val="0089044A"/>
    <w:rsid w:val="00892AD3"/>
    <w:rsid w:val="00892AFD"/>
    <w:rsid w:val="0089436E"/>
    <w:rsid w:val="0089759E"/>
    <w:rsid w:val="008A01BA"/>
    <w:rsid w:val="008A2638"/>
    <w:rsid w:val="008A2977"/>
    <w:rsid w:val="008A3FA7"/>
    <w:rsid w:val="008A5FAC"/>
    <w:rsid w:val="008A689F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292"/>
    <w:rsid w:val="008E473D"/>
    <w:rsid w:val="008E778D"/>
    <w:rsid w:val="008E783E"/>
    <w:rsid w:val="008F05FA"/>
    <w:rsid w:val="008F4666"/>
    <w:rsid w:val="00904AAD"/>
    <w:rsid w:val="009062BC"/>
    <w:rsid w:val="0090663E"/>
    <w:rsid w:val="0090769F"/>
    <w:rsid w:val="00911C7F"/>
    <w:rsid w:val="00911CAB"/>
    <w:rsid w:val="00913499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2FA2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87D28"/>
    <w:rsid w:val="009907B3"/>
    <w:rsid w:val="00992A66"/>
    <w:rsid w:val="00992C15"/>
    <w:rsid w:val="0099349F"/>
    <w:rsid w:val="00993C62"/>
    <w:rsid w:val="00994910"/>
    <w:rsid w:val="009959FC"/>
    <w:rsid w:val="00995F42"/>
    <w:rsid w:val="0099605E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B7DC2"/>
    <w:rsid w:val="009C0441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4D82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D1E"/>
    <w:rsid w:val="009F6A83"/>
    <w:rsid w:val="009F6B3C"/>
    <w:rsid w:val="00A026E1"/>
    <w:rsid w:val="00A04D4D"/>
    <w:rsid w:val="00A069C0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4112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42D"/>
    <w:rsid w:val="00A77CC9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0BF1"/>
    <w:rsid w:val="00AE1E18"/>
    <w:rsid w:val="00AE3820"/>
    <w:rsid w:val="00AE3F74"/>
    <w:rsid w:val="00AE7A36"/>
    <w:rsid w:val="00AF033E"/>
    <w:rsid w:val="00AF230A"/>
    <w:rsid w:val="00AF25F3"/>
    <w:rsid w:val="00AF31DA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2087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3FE6"/>
    <w:rsid w:val="00B671BE"/>
    <w:rsid w:val="00B76A36"/>
    <w:rsid w:val="00B76FDA"/>
    <w:rsid w:val="00B770F9"/>
    <w:rsid w:val="00B81A65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A5527"/>
    <w:rsid w:val="00BA6ECB"/>
    <w:rsid w:val="00BB18E2"/>
    <w:rsid w:val="00BB2C18"/>
    <w:rsid w:val="00BB3E5B"/>
    <w:rsid w:val="00BB45C5"/>
    <w:rsid w:val="00BC2262"/>
    <w:rsid w:val="00BC2F3C"/>
    <w:rsid w:val="00BC3A06"/>
    <w:rsid w:val="00BC3B59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2323"/>
    <w:rsid w:val="00BE3380"/>
    <w:rsid w:val="00BE4F1E"/>
    <w:rsid w:val="00BE554F"/>
    <w:rsid w:val="00BE5E0F"/>
    <w:rsid w:val="00BE7796"/>
    <w:rsid w:val="00BF0EA4"/>
    <w:rsid w:val="00BF36A2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1B57"/>
    <w:rsid w:val="00C127C8"/>
    <w:rsid w:val="00C127EC"/>
    <w:rsid w:val="00C12B96"/>
    <w:rsid w:val="00C14859"/>
    <w:rsid w:val="00C1488E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8C3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2FB7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687B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1476"/>
    <w:rsid w:val="00C8610F"/>
    <w:rsid w:val="00C86588"/>
    <w:rsid w:val="00C86759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5071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095"/>
    <w:rsid w:val="00CD7E08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06F2D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27928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1B3"/>
    <w:rsid w:val="00D53E33"/>
    <w:rsid w:val="00D55B33"/>
    <w:rsid w:val="00D5648F"/>
    <w:rsid w:val="00D57C7F"/>
    <w:rsid w:val="00D57D5D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A7E27"/>
    <w:rsid w:val="00DB0A41"/>
    <w:rsid w:val="00DB2946"/>
    <w:rsid w:val="00DB2DCF"/>
    <w:rsid w:val="00DB3E1F"/>
    <w:rsid w:val="00DB78FB"/>
    <w:rsid w:val="00DC1633"/>
    <w:rsid w:val="00DC2608"/>
    <w:rsid w:val="00DC2845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DC9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DF7433"/>
    <w:rsid w:val="00DF7AB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26A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5E66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87D75"/>
    <w:rsid w:val="00E903F2"/>
    <w:rsid w:val="00E967A5"/>
    <w:rsid w:val="00EA0ECA"/>
    <w:rsid w:val="00EA5609"/>
    <w:rsid w:val="00EA5FED"/>
    <w:rsid w:val="00EA60C9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D755C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4453"/>
    <w:rsid w:val="00F2484B"/>
    <w:rsid w:val="00F25656"/>
    <w:rsid w:val="00F301D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6AC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010D"/>
    <w:rsid w:val="00F641EE"/>
    <w:rsid w:val="00F66A19"/>
    <w:rsid w:val="00F67C55"/>
    <w:rsid w:val="00F70DA3"/>
    <w:rsid w:val="00F71289"/>
    <w:rsid w:val="00F71333"/>
    <w:rsid w:val="00F72015"/>
    <w:rsid w:val="00F73F2F"/>
    <w:rsid w:val="00F768A7"/>
    <w:rsid w:val="00F80123"/>
    <w:rsid w:val="00F804AD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2083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D7A89"/>
    <w:rsid w:val="00FE09A7"/>
    <w:rsid w:val="00FE263A"/>
    <w:rsid w:val="00FE26B3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E7671-B073-42FF-97BA-493CB119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5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752</cp:revision>
  <cp:lastPrinted>2022-04-11T02:37:00Z</cp:lastPrinted>
  <dcterms:created xsi:type="dcterms:W3CDTF">2020-04-02T07:27:00Z</dcterms:created>
  <dcterms:modified xsi:type="dcterms:W3CDTF">2025-08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